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DA" w:rsidRPr="00B44844" w:rsidRDefault="00365BDA" w:rsidP="00A66B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844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365BDA" w:rsidRPr="00B44844" w:rsidRDefault="00365BDA" w:rsidP="00A66B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844">
        <w:rPr>
          <w:rFonts w:ascii="Times New Roman" w:hAnsi="Times New Roman" w:cs="Times New Roman"/>
          <w:b/>
          <w:bCs/>
          <w:sz w:val="28"/>
          <w:szCs w:val="28"/>
        </w:rPr>
        <w:t>РЕСПУБЛИКА ХАКАСИЯ</w:t>
      </w:r>
    </w:p>
    <w:p w:rsidR="00365BDA" w:rsidRPr="00B44844" w:rsidRDefault="00365BDA" w:rsidP="00A66B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BDA" w:rsidRPr="00B44844" w:rsidRDefault="00365BDA" w:rsidP="00A66B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84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 </w:t>
      </w:r>
    </w:p>
    <w:p w:rsidR="00365BDA" w:rsidRPr="00B44844" w:rsidRDefault="00365BDA" w:rsidP="00A66B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844">
        <w:rPr>
          <w:rFonts w:ascii="Times New Roman" w:hAnsi="Times New Roman" w:cs="Times New Roman"/>
          <w:b/>
          <w:bCs/>
          <w:sz w:val="28"/>
          <w:szCs w:val="28"/>
        </w:rPr>
        <w:t>НОВОМАРЬЯСОВСКОГО СЕЛЬСОВЕТА</w:t>
      </w:r>
    </w:p>
    <w:p w:rsidR="00365BDA" w:rsidRPr="00B44844" w:rsidRDefault="00365BDA" w:rsidP="00A66B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844">
        <w:rPr>
          <w:rFonts w:ascii="Times New Roman" w:hAnsi="Times New Roman" w:cs="Times New Roman"/>
          <w:b/>
          <w:bCs/>
          <w:sz w:val="28"/>
          <w:szCs w:val="28"/>
        </w:rPr>
        <w:t>Орджоникидзевского района</w:t>
      </w:r>
    </w:p>
    <w:p w:rsidR="00365BDA" w:rsidRPr="00B44844" w:rsidRDefault="00365BDA" w:rsidP="00A66B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84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65BDA" w:rsidRPr="00B44844" w:rsidRDefault="00365BDA" w:rsidP="00A66B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4484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proofErr w:type="gramStart"/>
      <w:r w:rsidRPr="00B4484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44844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365BDA" w:rsidRPr="00B44844" w:rsidRDefault="00365BDA" w:rsidP="00A66BB3">
      <w:pPr>
        <w:spacing w:after="0"/>
        <w:ind w:right="-1085"/>
        <w:rPr>
          <w:rFonts w:ascii="Times New Roman" w:hAnsi="Times New Roman" w:cs="Times New Roman"/>
          <w:b/>
          <w:bCs/>
          <w:sz w:val="28"/>
          <w:szCs w:val="28"/>
        </w:rPr>
      </w:pPr>
    </w:p>
    <w:p w:rsidR="00365BDA" w:rsidRPr="00B44844" w:rsidRDefault="00A66BB3" w:rsidP="00A66BB3">
      <w:pPr>
        <w:spacing w:after="0"/>
        <w:ind w:righ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августа</w:t>
      </w:r>
      <w:r w:rsidR="00365BDA" w:rsidRPr="00B44844">
        <w:rPr>
          <w:rFonts w:ascii="Times New Roman" w:hAnsi="Times New Roman" w:cs="Times New Roman"/>
          <w:sz w:val="28"/>
          <w:szCs w:val="28"/>
        </w:rPr>
        <w:t xml:space="preserve">  2021 г.                  </w:t>
      </w:r>
      <w:r w:rsidR="00365BDA">
        <w:rPr>
          <w:rFonts w:ascii="Times New Roman" w:hAnsi="Times New Roman" w:cs="Times New Roman"/>
          <w:sz w:val="28"/>
          <w:szCs w:val="28"/>
        </w:rPr>
        <w:t xml:space="preserve">    </w:t>
      </w:r>
      <w:r w:rsidR="00365BDA" w:rsidRPr="00B44844">
        <w:rPr>
          <w:rFonts w:ascii="Times New Roman" w:hAnsi="Times New Roman" w:cs="Times New Roman"/>
          <w:sz w:val="28"/>
          <w:szCs w:val="28"/>
        </w:rPr>
        <w:t xml:space="preserve">  с. Новомарьясово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47</w:t>
      </w:r>
    </w:p>
    <w:p w:rsidR="00365BDA" w:rsidRPr="00B44844" w:rsidRDefault="00365BDA" w:rsidP="00A66BB3">
      <w:pPr>
        <w:spacing w:after="0"/>
        <w:ind w:right="-110"/>
        <w:rPr>
          <w:rFonts w:ascii="Times New Roman" w:hAnsi="Times New Roman" w:cs="Times New Roman"/>
          <w:sz w:val="28"/>
          <w:szCs w:val="28"/>
        </w:rPr>
      </w:pPr>
    </w:p>
    <w:p w:rsidR="00365BDA" w:rsidRPr="00B44844" w:rsidRDefault="00365BDA" w:rsidP="00A66BB3">
      <w:pPr>
        <w:tabs>
          <w:tab w:val="left" w:pos="9540"/>
        </w:tabs>
        <w:spacing w:after="0"/>
        <w:ind w:right="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BDA" w:rsidRDefault="00365BDA" w:rsidP="00A66B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проведения профилактических прививок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365BDA" w:rsidRDefault="00365BDA" w:rsidP="00A66B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 Новомарьясовского сельсовета Орджоникидзевского района Республики Хакасия</w:t>
      </w:r>
    </w:p>
    <w:p w:rsidR="00365BDA" w:rsidRDefault="00365BDA" w:rsidP="00365BD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00000" w:rsidRDefault="00365BDA" w:rsidP="000A0E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A0E62">
        <w:rPr>
          <w:sz w:val="28"/>
          <w:szCs w:val="28"/>
        </w:rPr>
        <w:t>В соответствии с постановлением Главного государственного санитарного врача по Рес</w:t>
      </w:r>
      <w:r w:rsidR="000A0E62" w:rsidRPr="000A0E62">
        <w:rPr>
          <w:sz w:val="28"/>
          <w:szCs w:val="28"/>
        </w:rPr>
        <w:t>публике Хакасия от 27.06.2021</w:t>
      </w:r>
      <w:r w:rsidRPr="000A0E62">
        <w:rPr>
          <w:sz w:val="28"/>
          <w:szCs w:val="28"/>
        </w:rPr>
        <w:t xml:space="preserve"> № 8 «О проведении профилактических прививок против коронавирусной инфекции, вызываемой вирусом </w:t>
      </w:r>
      <w:r w:rsidRPr="000A0E62">
        <w:rPr>
          <w:sz w:val="28"/>
          <w:szCs w:val="28"/>
          <w:lang w:val="en-US"/>
        </w:rPr>
        <w:t>SARS</w:t>
      </w:r>
      <w:r w:rsidRPr="000A0E62">
        <w:rPr>
          <w:sz w:val="28"/>
          <w:szCs w:val="28"/>
        </w:rPr>
        <w:t>-</w:t>
      </w:r>
      <w:proofErr w:type="spellStart"/>
      <w:r w:rsidRPr="000A0E62">
        <w:rPr>
          <w:sz w:val="28"/>
          <w:szCs w:val="28"/>
          <w:lang w:val="en-US"/>
        </w:rPr>
        <w:t>CoV</w:t>
      </w:r>
      <w:proofErr w:type="spellEnd"/>
      <w:r w:rsidR="000A0E62" w:rsidRPr="000A0E62">
        <w:rPr>
          <w:sz w:val="28"/>
          <w:szCs w:val="28"/>
        </w:rPr>
        <w:t xml:space="preserve">-2, отдельным группам граждан по эпидемическим показаниям» и Федеральным законом от 17.09.1998 № 157-ФЗ «Об иммунопрофилактике инфекционных болезней», в связи с продолжающейся угрозой распространения новой коронавирусной инфекции, руководствуясь </w:t>
      </w:r>
      <w:r w:rsidR="000A0E62" w:rsidRPr="000A0E62">
        <w:rPr>
          <w:color w:val="FF0000"/>
          <w:sz w:val="28"/>
          <w:szCs w:val="28"/>
        </w:rPr>
        <w:t xml:space="preserve"> </w:t>
      </w:r>
      <w:r w:rsidR="000A0E62" w:rsidRPr="000A0E62">
        <w:rPr>
          <w:sz w:val="28"/>
          <w:szCs w:val="28"/>
        </w:rPr>
        <w:t>Устава</w:t>
      </w:r>
      <w:r w:rsidR="000A0E62">
        <w:rPr>
          <w:sz w:val="28"/>
          <w:szCs w:val="28"/>
        </w:rPr>
        <w:t xml:space="preserve"> муниципального образования Новомарьясовск</w:t>
      </w:r>
      <w:r w:rsidR="00A66BB3">
        <w:rPr>
          <w:sz w:val="28"/>
          <w:szCs w:val="28"/>
        </w:rPr>
        <w:t xml:space="preserve">ого сельсовета </w:t>
      </w:r>
      <w:r w:rsidR="000A0E62">
        <w:rPr>
          <w:sz w:val="28"/>
          <w:szCs w:val="28"/>
        </w:rPr>
        <w:t>Орджоникидзевского района</w:t>
      </w:r>
      <w:r w:rsidR="00A66BB3">
        <w:rPr>
          <w:sz w:val="28"/>
          <w:szCs w:val="28"/>
        </w:rPr>
        <w:t xml:space="preserve"> Республики Хакасия, </w:t>
      </w:r>
      <w:r w:rsidR="000A0E62">
        <w:rPr>
          <w:sz w:val="28"/>
          <w:szCs w:val="28"/>
        </w:rPr>
        <w:t xml:space="preserve"> </w:t>
      </w:r>
      <w:proofErr w:type="spellStart"/>
      <w:proofErr w:type="gramStart"/>
      <w:r w:rsidR="000A0E62">
        <w:rPr>
          <w:b/>
          <w:sz w:val="28"/>
          <w:szCs w:val="28"/>
        </w:rPr>
        <w:t>п</w:t>
      </w:r>
      <w:proofErr w:type="spellEnd"/>
      <w:proofErr w:type="gramEnd"/>
      <w:r w:rsidR="000A0E62">
        <w:rPr>
          <w:b/>
          <w:sz w:val="28"/>
          <w:szCs w:val="28"/>
        </w:rPr>
        <w:t xml:space="preserve"> </w:t>
      </w:r>
      <w:proofErr w:type="gramStart"/>
      <w:r w:rsidR="000A0E62">
        <w:rPr>
          <w:b/>
          <w:sz w:val="28"/>
          <w:szCs w:val="28"/>
        </w:rPr>
        <w:t>о</w:t>
      </w:r>
      <w:proofErr w:type="gramEnd"/>
      <w:r w:rsidR="000A0E62">
        <w:rPr>
          <w:b/>
          <w:sz w:val="28"/>
          <w:szCs w:val="28"/>
        </w:rPr>
        <w:t xml:space="preserve"> с т а </w:t>
      </w:r>
      <w:proofErr w:type="spellStart"/>
      <w:r w:rsidR="000A0E62">
        <w:rPr>
          <w:b/>
          <w:sz w:val="28"/>
          <w:szCs w:val="28"/>
        </w:rPr>
        <w:t>н</w:t>
      </w:r>
      <w:proofErr w:type="spellEnd"/>
      <w:r w:rsidR="000A0E62">
        <w:rPr>
          <w:b/>
          <w:sz w:val="28"/>
          <w:szCs w:val="28"/>
        </w:rPr>
        <w:t xml:space="preserve"> о в л я е т:</w:t>
      </w:r>
    </w:p>
    <w:p w:rsidR="000A0E62" w:rsidRPr="003361B3" w:rsidRDefault="006279F8" w:rsidP="006279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бязать работников КУК «Новомарьясовский СДК» и работников МКП «Новомарьясовский ЖКХ» в срок до </w:t>
      </w:r>
      <w:r w:rsidR="003361B3">
        <w:rPr>
          <w:sz w:val="28"/>
          <w:szCs w:val="28"/>
        </w:rPr>
        <w:t>1</w:t>
      </w:r>
      <w:r w:rsidR="008A6EB1">
        <w:rPr>
          <w:sz w:val="28"/>
          <w:szCs w:val="28"/>
        </w:rPr>
        <w:t>0</w:t>
      </w:r>
      <w:r w:rsidR="003361B3">
        <w:rPr>
          <w:sz w:val="28"/>
          <w:szCs w:val="28"/>
        </w:rPr>
        <w:t xml:space="preserve">.08.2021 привиться первым компонентом вакцины против новой коронавирусной инфекции, в </w:t>
      </w:r>
      <w:r w:rsidR="008A6EB1">
        <w:rPr>
          <w:sz w:val="28"/>
          <w:szCs w:val="28"/>
        </w:rPr>
        <w:t>срок до 0</w:t>
      </w:r>
      <w:r w:rsidR="003361B3">
        <w:rPr>
          <w:sz w:val="28"/>
          <w:szCs w:val="28"/>
        </w:rPr>
        <w:t>1</w:t>
      </w:r>
      <w:r w:rsidR="008A6EB1">
        <w:rPr>
          <w:sz w:val="28"/>
          <w:szCs w:val="28"/>
        </w:rPr>
        <w:t>.09</w:t>
      </w:r>
      <w:r w:rsidR="003361B3">
        <w:rPr>
          <w:sz w:val="28"/>
          <w:szCs w:val="28"/>
        </w:rPr>
        <w:t>.2021 – вторым компонентом вакцины против новой коронавирусной инфекции.</w:t>
      </w:r>
    </w:p>
    <w:p w:rsidR="003361B3" w:rsidRPr="008A6EB1" w:rsidRDefault="003361B3" w:rsidP="006279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редоставлять работникам КУК «Новомарьясовский СДК» и работников МКП «Новомарьясовский ЖКХ» по их заявлению отгул, дополнительный день отдыха, который по желанию работника может быть </w:t>
      </w:r>
      <w:r w:rsidR="008A6EB1">
        <w:rPr>
          <w:sz w:val="28"/>
          <w:szCs w:val="28"/>
        </w:rPr>
        <w:t>присоединен к ежегодному оплачиваемому отпуску или использован в другое время в течение года после вакцинации. При вакцинации за работником сохраняется его средний заработок за дни вакцинации и предоставленные в связи с этим дни отдыха.</w:t>
      </w:r>
    </w:p>
    <w:p w:rsidR="008A6EB1" w:rsidRPr="003C063F" w:rsidRDefault="008A6EB1" w:rsidP="006279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тстранить от работы без сохранения заработной платы работников КУК «Новомарьясовский СДК» и работников МКП «Новомарьясовский ЖКХ»</w:t>
      </w:r>
      <w:r w:rsidR="003C063F">
        <w:rPr>
          <w:sz w:val="28"/>
          <w:szCs w:val="28"/>
        </w:rPr>
        <w:t xml:space="preserve"> отказавшихся от первой профилактической прививки против коронавирусной инфекции с </w:t>
      </w:r>
      <w:r w:rsidR="00184BB2">
        <w:rPr>
          <w:sz w:val="28"/>
          <w:szCs w:val="28"/>
        </w:rPr>
        <w:t>0</w:t>
      </w:r>
      <w:r w:rsidR="003C063F">
        <w:rPr>
          <w:sz w:val="28"/>
          <w:szCs w:val="28"/>
        </w:rPr>
        <w:t>1</w:t>
      </w:r>
      <w:r w:rsidR="00184BB2">
        <w:rPr>
          <w:sz w:val="28"/>
          <w:szCs w:val="28"/>
        </w:rPr>
        <w:t>.09</w:t>
      </w:r>
      <w:r w:rsidR="003C063F">
        <w:rPr>
          <w:sz w:val="28"/>
          <w:szCs w:val="28"/>
        </w:rPr>
        <w:t xml:space="preserve">.2021 на период </w:t>
      </w:r>
      <w:proofErr w:type="spellStart"/>
      <w:r w:rsidR="003C063F">
        <w:rPr>
          <w:sz w:val="28"/>
          <w:szCs w:val="28"/>
        </w:rPr>
        <w:t>эпиднеблагополучия</w:t>
      </w:r>
      <w:proofErr w:type="spellEnd"/>
      <w:r w:rsidR="003C063F">
        <w:rPr>
          <w:sz w:val="28"/>
          <w:szCs w:val="28"/>
        </w:rPr>
        <w:t>.</w:t>
      </w:r>
    </w:p>
    <w:p w:rsidR="003C063F" w:rsidRPr="003C063F" w:rsidRDefault="003C063F" w:rsidP="003C06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Допускать к работе сотрудников </w:t>
      </w:r>
      <w:r>
        <w:rPr>
          <w:sz w:val="28"/>
          <w:szCs w:val="28"/>
        </w:rPr>
        <w:t>КУК «Новомарьясовский СДК» и сотрудников МКП «Новомарьясовский ЖКХ» имеющих прививку от коронавирусной инфекции или справку медицинской организации о невозможности проведения прививки (</w:t>
      </w:r>
      <w:proofErr w:type="spellStart"/>
      <w:r>
        <w:rPr>
          <w:sz w:val="28"/>
          <w:szCs w:val="28"/>
        </w:rPr>
        <w:t>медотвод</w:t>
      </w:r>
      <w:proofErr w:type="spellEnd"/>
      <w:r w:rsidRPr="003C063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66BB3" w:rsidRPr="00A66BB3" w:rsidRDefault="00A66BB3" w:rsidP="003C06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A66BB3" w:rsidRDefault="00A66BB3" w:rsidP="00A6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6BB3" w:rsidRDefault="00A66BB3" w:rsidP="00A6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6BB3" w:rsidRDefault="00A66BB3" w:rsidP="00A6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6BB3" w:rsidRDefault="00A66BB3" w:rsidP="00A6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C063F" w:rsidRPr="003C063F" w:rsidRDefault="00A66BB3" w:rsidP="00A66BB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овомарьясовского сельсовета                                                     В.В. Машков</w:t>
      </w:r>
      <w:r w:rsidR="003C063F">
        <w:rPr>
          <w:sz w:val="28"/>
          <w:szCs w:val="28"/>
        </w:rPr>
        <w:t xml:space="preserve"> </w:t>
      </w:r>
    </w:p>
    <w:sectPr w:rsidR="003C063F" w:rsidRPr="003C0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04D7"/>
    <w:multiLevelType w:val="hybridMultilevel"/>
    <w:tmpl w:val="B0DA2140"/>
    <w:lvl w:ilvl="0" w:tplc="75C2EE5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5BDA"/>
    <w:rsid w:val="000A0E62"/>
    <w:rsid w:val="00184BB2"/>
    <w:rsid w:val="003361B3"/>
    <w:rsid w:val="00365BDA"/>
    <w:rsid w:val="003C063F"/>
    <w:rsid w:val="006279F8"/>
    <w:rsid w:val="008A6EB1"/>
    <w:rsid w:val="00A66BB3"/>
    <w:rsid w:val="00CC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5B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32FA-3526-48E3-BEFC-43CCA91B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1-08-05T03:44:00Z</cp:lastPrinted>
  <dcterms:created xsi:type="dcterms:W3CDTF">2021-08-05T01:54:00Z</dcterms:created>
  <dcterms:modified xsi:type="dcterms:W3CDTF">2021-08-05T03:59:00Z</dcterms:modified>
</cp:coreProperties>
</file>